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1-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ус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ь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ен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ян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йк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нюк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кинский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ром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за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маре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